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57" w:rsidRPr="004C4702" w:rsidRDefault="004C4702" w:rsidP="003D3217">
      <w:pPr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4C4702">
        <w:rPr>
          <w:rFonts w:ascii="Century Gothic" w:hAnsi="Century Gothic"/>
          <w:b/>
          <w:color w:val="FF0000"/>
          <w:sz w:val="24"/>
          <w:szCs w:val="24"/>
        </w:rPr>
        <w:t>Divendres 16</w:t>
      </w:r>
      <w:r w:rsidR="00C1135B" w:rsidRPr="004C4702">
        <w:rPr>
          <w:rFonts w:ascii="Century Gothic" w:hAnsi="Century Gothic"/>
          <w:b/>
          <w:color w:val="FF0000"/>
          <w:sz w:val="24"/>
          <w:szCs w:val="24"/>
        </w:rPr>
        <w:t xml:space="preserve"> d’abril</w:t>
      </w:r>
      <w:r w:rsidR="001D3CAA" w:rsidRPr="004C4702">
        <w:rPr>
          <w:rFonts w:ascii="Century Gothic" w:hAnsi="Century Gothic"/>
          <w:b/>
          <w:color w:val="FF0000"/>
          <w:sz w:val="24"/>
          <w:szCs w:val="24"/>
        </w:rPr>
        <w:t xml:space="preserve"> de 2021</w:t>
      </w:r>
    </w:p>
    <w:p w:rsidR="001D3CAA" w:rsidRPr="003D3217" w:rsidRDefault="001D3CAA" w:rsidP="0020344F">
      <w:pPr>
        <w:jc w:val="both"/>
        <w:rPr>
          <w:rFonts w:ascii="Century Gothic" w:hAnsi="Century Gothic"/>
          <w:sz w:val="24"/>
          <w:szCs w:val="24"/>
        </w:rPr>
      </w:pPr>
    </w:p>
    <w:p w:rsidR="001D3CAA" w:rsidRDefault="001D3CAA" w:rsidP="0020344F">
      <w:pPr>
        <w:jc w:val="both"/>
        <w:rPr>
          <w:rFonts w:ascii="Century Gothic" w:hAnsi="Century Gothic"/>
          <w:sz w:val="24"/>
          <w:szCs w:val="24"/>
        </w:rPr>
      </w:pPr>
      <w:r w:rsidRPr="003D3217">
        <w:rPr>
          <w:rFonts w:ascii="Century Gothic" w:hAnsi="Century Gothic"/>
          <w:sz w:val="24"/>
          <w:szCs w:val="24"/>
        </w:rPr>
        <w:t xml:space="preserve">Bon dia famílies. </w:t>
      </w:r>
    </w:p>
    <w:p w:rsidR="008D2B33" w:rsidRDefault="008D2B33" w:rsidP="002034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quest mati ens ham explicat el conte de la llegenda de Sant Jordi. Tots estàvem molt atents i encuriosits en tots els personatges que anaven apareixent al conte. El cavaller, la princesa, el rei, el drac i el cavall han estats els prota</w:t>
      </w:r>
      <w:r w:rsidR="001F57AD">
        <w:rPr>
          <w:rFonts w:ascii="Century Gothic" w:hAnsi="Century Gothic"/>
          <w:sz w:val="24"/>
          <w:szCs w:val="24"/>
        </w:rPr>
        <w:t>gonistes de l’obra</w:t>
      </w:r>
      <w:r>
        <w:rPr>
          <w:rFonts w:ascii="Century Gothic" w:hAnsi="Century Gothic"/>
          <w:sz w:val="24"/>
          <w:szCs w:val="24"/>
        </w:rPr>
        <w:t xml:space="preserve"> i en acabar </w:t>
      </w:r>
      <w:r w:rsidR="001F57AD">
        <w:rPr>
          <w:rFonts w:ascii="Century Gothic" w:hAnsi="Century Gothic"/>
          <w:sz w:val="24"/>
          <w:szCs w:val="24"/>
        </w:rPr>
        <w:t>h</w:t>
      </w:r>
      <w:r>
        <w:rPr>
          <w:rFonts w:ascii="Century Gothic" w:hAnsi="Century Gothic"/>
          <w:sz w:val="24"/>
          <w:szCs w:val="24"/>
        </w:rPr>
        <w:t>em pogut disfressar-nos d’aquests personatges tan</w:t>
      </w:r>
      <w:r w:rsidR="001F57AD">
        <w:rPr>
          <w:rFonts w:ascii="Century Gothic" w:hAnsi="Century Gothic"/>
          <w:sz w:val="24"/>
          <w:szCs w:val="24"/>
        </w:rPr>
        <w:t>t</w:t>
      </w:r>
      <w:r>
        <w:rPr>
          <w:rFonts w:ascii="Century Gothic" w:hAnsi="Century Gothic"/>
          <w:sz w:val="24"/>
          <w:szCs w:val="24"/>
        </w:rPr>
        <w:t xml:space="preserve"> peculiars.</w:t>
      </w:r>
    </w:p>
    <w:p w:rsidR="004C4702" w:rsidRDefault="008D2B33" w:rsidP="002034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quí en</w:t>
      </w:r>
      <w:r w:rsidR="004C4702">
        <w:rPr>
          <w:rFonts w:ascii="Century Gothic" w:hAnsi="Century Gothic"/>
          <w:sz w:val="24"/>
          <w:szCs w:val="24"/>
        </w:rPr>
        <w:t xml:space="preserve"> podeu veure una petita mostra.</w:t>
      </w:r>
    </w:p>
    <w:p w:rsidR="004C4702" w:rsidRDefault="004C4702" w:rsidP="004C4702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n cap de setmana!!!</w:t>
      </w:r>
    </w:p>
    <w:p w:rsidR="004C4702" w:rsidRDefault="004C4702" w:rsidP="0020344F">
      <w:pPr>
        <w:jc w:val="both"/>
        <w:rPr>
          <w:rFonts w:ascii="Century Gothic" w:hAnsi="Century Gothic"/>
          <w:sz w:val="24"/>
          <w:szCs w:val="24"/>
        </w:rPr>
      </w:pPr>
      <w:bookmarkStart w:id="0" w:name="_GoBack"/>
      <w:r>
        <w:rPr>
          <w:rFonts w:ascii="Century Gothic" w:hAnsi="Century Gothic"/>
          <w:noProof/>
          <w:sz w:val="24"/>
          <w:szCs w:val="24"/>
          <w:lang w:eastAsia="ca-ES"/>
        </w:rPr>
        <w:drawing>
          <wp:anchor distT="0" distB="0" distL="114300" distR="114300" simplePos="0" relativeHeight="251658240" behindDoc="1" locked="0" layoutInCell="1" allowOverlap="1" wp14:anchorId="107AD2BE" wp14:editId="52F37D64">
            <wp:simplePos x="0" y="0"/>
            <wp:positionH relativeFrom="column">
              <wp:posOffset>2033905</wp:posOffset>
            </wp:positionH>
            <wp:positionV relativeFrom="paragraph">
              <wp:posOffset>236855</wp:posOffset>
            </wp:positionV>
            <wp:extent cx="4937760" cy="3705860"/>
            <wp:effectExtent l="0" t="0" r="0" b="8890"/>
            <wp:wrapTight wrapText="bothSides">
              <wp:wrapPolygon edited="0">
                <wp:start x="0" y="0"/>
                <wp:lineTo x="0" y="21541"/>
                <wp:lineTo x="21500" y="21541"/>
                <wp:lineTo x="21500" y="0"/>
                <wp:lineTo x="0" y="0"/>
              </wp:wrapPolygon>
            </wp:wrapTight>
            <wp:docPr id="3" name="Imagen 3" descr="C:\Users\Anna\Music\Desktop\sant jordi diari\montat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Music\Desktop\sant jordi diari\montat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C4702" w:rsidRDefault="004C4702" w:rsidP="0020344F">
      <w:pPr>
        <w:jc w:val="both"/>
        <w:rPr>
          <w:rFonts w:ascii="Century Gothic" w:hAnsi="Century Gothic"/>
          <w:sz w:val="24"/>
          <w:szCs w:val="24"/>
        </w:rPr>
      </w:pPr>
    </w:p>
    <w:p w:rsidR="004C4702" w:rsidRDefault="004C4702" w:rsidP="0020344F">
      <w:pPr>
        <w:jc w:val="both"/>
        <w:rPr>
          <w:rFonts w:ascii="Century Gothic" w:hAnsi="Century Gothic"/>
          <w:sz w:val="24"/>
          <w:szCs w:val="24"/>
        </w:rPr>
      </w:pPr>
    </w:p>
    <w:p w:rsidR="008D2B33" w:rsidRPr="003D3217" w:rsidRDefault="008D2B33" w:rsidP="0020344F">
      <w:pPr>
        <w:jc w:val="both"/>
        <w:rPr>
          <w:rFonts w:ascii="Century Gothic" w:hAnsi="Century Gothic"/>
          <w:sz w:val="24"/>
          <w:szCs w:val="24"/>
        </w:rPr>
      </w:pPr>
    </w:p>
    <w:sectPr w:rsidR="008D2B33" w:rsidRPr="003D3217" w:rsidSect="001D3CA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7"/>
    <w:rsid w:val="001D3CAA"/>
    <w:rsid w:val="001F57AD"/>
    <w:rsid w:val="0020344F"/>
    <w:rsid w:val="002D5F57"/>
    <w:rsid w:val="00336090"/>
    <w:rsid w:val="003D3217"/>
    <w:rsid w:val="004C4702"/>
    <w:rsid w:val="00832347"/>
    <w:rsid w:val="008D2B33"/>
    <w:rsid w:val="0097110B"/>
    <w:rsid w:val="00A0296A"/>
    <w:rsid w:val="00C1135B"/>
    <w:rsid w:val="00C964CF"/>
    <w:rsid w:val="00E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090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090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CAD6-E6C9-4BFC-BCC4-4B341ED6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2</cp:revision>
  <dcterms:created xsi:type="dcterms:W3CDTF">2021-03-08T12:21:00Z</dcterms:created>
  <dcterms:modified xsi:type="dcterms:W3CDTF">2021-04-16T11:53:00Z</dcterms:modified>
</cp:coreProperties>
</file>